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3351" w:rsidRDefault="00CF335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06F87" w:rsidRDefault="00A06F8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A62B93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июл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proofErr w:type="gramEnd"/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75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0E3185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4634F">
        <w:rPr>
          <w:b/>
          <w:sz w:val="28"/>
          <w:szCs w:val="28"/>
        </w:rPr>
        <w:t>О</w:t>
      </w:r>
      <w:r w:rsidR="00F96B8D">
        <w:rPr>
          <w:b/>
          <w:sz w:val="28"/>
          <w:szCs w:val="28"/>
        </w:rPr>
        <w:t xml:space="preserve"> внесении изменени</w:t>
      </w:r>
      <w:r w:rsidR="00CD5CAE">
        <w:rPr>
          <w:b/>
          <w:sz w:val="28"/>
          <w:szCs w:val="28"/>
        </w:rPr>
        <w:t>я</w:t>
      </w:r>
      <w:r w:rsidR="00F96B8D">
        <w:rPr>
          <w:b/>
          <w:sz w:val="28"/>
          <w:szCs w:val="28"/>
        </w:rPr>
        <w:t xml:space="preserve"> в постановлени</w:t>
      </w:r>
      <w:r w:rsidR="00CD5CAE">
        <w:rPr>
          <w:b/>
          <w:sz w:val="28"/>
          <w:szCs w:val="28"/>
        </w:rPr>
        <w:t>е</w:t>
      </w:r>
      <w:r w:rsidR="00F96B8D">
        <w:rPr>
          <w:b/>
          <w:sz w:val="28"/>
          <w:szCs w:val="28"/>
        </w:rPr>
        <w:t xml:space="preserve"> Администрации города Твери </w:t>
      </w:r>
      <w:r w:rsidR="00CD5CAE">
        <w:rPr>
          <w:b/>
          <w:sz w:val="28"/>
          <w:szCs w:val="28"/>
        </w:rPr>
        <w:t xml:space="preserve">               </w:t>
      </w:r>
      <w:r w:rsidR="00CD5CAE" w:rsidRPr="00CD5CAE">
        <w:rPr>
          <w:b/>
          <w:sz w:val="28"/>
          <w:szCs w:val="28"/>
        </w:rPr>
        <w:t>от 18.04.2012 № 778</w:t>
      </w:r>
      <w:r w:rsidR="00CD5CAE">
        <w:rPr>
          <w:b/>
          <w:sz w:val="28"/>
          <w:szCs w:val="28"/>
        </w:rPr>
        <w:t xml:space="preserve"> «</w:t>
      </w:r>
      <w:r w:rsidR="00CD5CAE" w:rsidRPr="00CD5CAE">
        <w:rPr>
          <w:b/>
          <w:sz w:val="28"/>
          <w:szCs w:val="28"/>
        </w:rPr>
        <w:t>Об утверждении реестра мун</w:t>
      </w:r>
      <w:r w:rsidR="00CD5CAE">
        <w:rPr>
          <w:b/>
          <w:sz w:val="28"/>
          <w:szCs w:val="28"/>
        </w:rPr>
        <w:t xml:space="preserve">иципальных услуг                     в городе Твери» </w:t>
      </w:r>
      <w:r w:rsidR="00F96B8D">
        <w:rPr>
          <w:b/>
          <w:sz w:val="28"/>
          <w:szCs w:val="28"/>
        </w:rPr>
        <w:t>и</w:t>
      </w:r>
      <w:r w:rsidRPr="00C4634F">
        <w:rPr>
          <w:b/>
          <w:sz w:val="28"/>
          <w:szCs w:val="28"/>
        </w:rPr>
        <w:t xml:space="preserve"> </w:t>
      </w:r>
      <w:r w:rsidR="00CF3351">
        <w:rPr>
          <w:b/>
          <w:bCs/>
          <w:sz w:val="28"/>
          <w:szCs w:val="28"/>
        </w:rPr>
        <w:t>признании утратившими силу отдельных постановлений Администрации г</w:t>
      </w:r>
      <w:r w:rsidR="003C72B1">
        <w:rPr>
          <w:b/>
          <w:bCs/>
          <w:sz w:val="28"/>
          <w:szCs w:val="28"/>
        </w:rPr>
        <w:t xml:space="preserve">орода </w:t>
      </w:r>
      <w:r w:rsidR="00CF3351">
        <w:rPr>
          <w:b/>
          <w:bCs/>
          <w:sz w:val="28"/>
          <w:szCs w:val="28"/>
        </w:rPr>
        <w:t>Твери</w:t>
      </w:r>
    </w:p>
    <w:bookmarkEnd w:id="0"/>
    <w:p w:rsidR="00D432ED" w:rsidRPr="00C4634F" w:rsidRDefault="00021CCE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0E3185" w:rsidRPr="00C4634F">
        <w:rPr>
          <w:sz w:val="28"/>
          <w:szCs w:val="28"/>
        </w:rPr>
        <w:t>уководствуясь Уставом города Твери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1CCE" w:rsidRDefault="00DA06AD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21CCE">
        <w:rPr>
          <w:rFonts w:ascii="Times New Roman" w:hAnsi="Times New Roman" w:cs="Times New Roman"/>
          <w:sz w:val="28"/>
          <w:szCs w:val="28"/>
        </w:rPr>
        <w:t>1.</w:t>
      </w:r>
      <w:r w:rsidR="002B386F">
        <w:rPr>
          <w:rFonts w:ascii="Times New Roman" w:hAnsi="Times New Roman" w:cs="Times New Roman"/>
          <w:sz w:val="28"/>
          <w:szCs w:val="28"/>
        </w:rPr>
        <w:t> </w:t>
      </w:r>
      <w:r w:rsidR="007740B9" w:rsidRPr="00B43C26">
        <w:rPr>
          <w:rFonts w:ascii="Times New Roman" w:eastAsia="Times New Roman" w:hAnsi="Times New Roman"/>
          <w:sz w:val="28"/>
          <w:szCs w:val="28"/>
        </w:rPr>
        <w:t xml:space="preserve">Внести в Реестр муниципальных услуг в городе Твери, утвержденный </w:t>
      </w:r>
      <w:r w:rsidR="00EC549D">
        <w:rPr>
          <w:rFonts w:ascii="Times New Roman" w:eastAsia="Times New Roman" w:hAnsi="Times New Roman"/>
          <w:sz w:val="28"/>
          <w:szCs w:val="28"/>
        </w:rPr>
        <w:t>п</w:t>
      </w:r>
      <w:r w:rsidR="007740B9" w:rsidRPr="00B43C26">
        <w:rPr>
          <w:rFonts w:ascii="Times New Roman" w:eastAsia="Times New Roman" w:hAnsi="Times New Roman"/>
          <w:sz w:val="28"/>
          <w:szCs w:val="28"/>
        </w:rPr>
        <w:t xml:space="preserve">остановлением Администрации города Твери от 18.04.2012 </w:t>
      </w:r>
      <w:r w:rsidR="007740B9">
        <w:rPr>
          <w:rFonts w:ascii="Times New Roman" w:eastAsia="Times New Roman" w:hAnsi="Times New Roman"/>
          <w:sz w:val="28"/>
          <w:szCs w:val="28"/>
        </w:rPr>
        <w:t>№</w:t>
      </w:r>
      <w:r w:rsidR="007740B9" w:rsidRPr="00B43C26">
        <w:rPr>
          <w:rFonts w:ascii="Times New Roman" w:eastAsia="Times New Roman" w:hAnsi="Times New Roman"/>
          <w:sz w:val="28"/>
          <w:szCs w:val="28"/>
        </w:rPr>
        <w:t xml:space="preserve"> 778 </w:t>
      </w:r>
      <w:r w:rsidR="007740B9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proofErr w:type="gramStart"/>
      <w:r w:rsidR="007740B9">
        <w:rPr>
          <w:rFonts w:ascii="Times New Roman" w:eastAsia="Times New Roman" w:hAnsi="Times New Roman"/>
          <w:sz w:val="28"/>
          <w:szCs w:val="28"/>
        </w:rPr>
        <w:t xml:space="preserve">   </w:t>
      </w:r>
      <w:r w:rsidR="007740B9" w:rsidRPr="00B43C26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7740B9" w:rsidRPr="00B43C26">
        <w:rPr>
          <w:rFonts w:ascii="Times New Roman" w:eastAsia="Times New Roman" w:hAnsi="Times New Roman"/>
          <w:sz w:val="28"/>
          <w:szCs w:val="28"/>
        </w:rPr>
        <w:t xml:space="preserve">далее </w:t>
      </w:r>
      <w:r w:rsidR="007740B9">
        <w:rPr>
          <w:rFonts w:ascii="Times New Roman" w:eastAsia="Times New Roman" w:hAnsi="Times New Roman"/>
          <w:sz w:val="28"/>
          <w:szCs w:val="28"/>
        </w:rPr>
        <w:t>–</w:t>
      </w:r>
      <w:r w:rsidR="007740B9" w:rsidRPr="00B43C26">
        <w:rPr>
          <w:rFonts w:ascii="Times New Roman" w:eastAsia="Times New Roman" w:hAnsi="Times New Roman"/>
          <w:sz w:val="28"/>
          <w:szCs w:val="28"/>
        </w:rPr>
        <w:t xml:space="preserve"> Реестр муниципальных услуг)</w:t>
      </w:r>
      <w:r w:rsidR="00851667">
        <w:rPr>
          <w:rFonts w:ascii="Times New Roman" w:eastAsia="Times New Roman" w:hAnsi="Times New Roman"/>
          <w:sz w:val="28"/>
          <w:szCs w:val="28"/>
        </w:rPr>
        <w:t>,</w:t>
      </w:r>
      <w:r w:rsidR="007740B9" w:rsidRPr="00B43C26">
        <w:rPr>
          <w:rFonts w:ascii="Times New Roman" w:eastAsia="Times New Roman" w:hAnsi="Times New Roman"/>
          <w:sz w:val="28"/>
          <w:szCs w:val="28"/>
        </w:rPr>
        <w:t xml:space="preserve"> </w:t>
      </w:r>
      <w:r w:rsidR="007740B9" w:rsidRPr="00C4634F">
        <w:rPr>
          <w:rFonts w:ascii="Times New Roman" w:eastAsia="Times New Roman" w:hAnsi="Times New Roman"/>
          <w:sz w:val="28"/>
          <w:szCs w:val="28"/>
        </w:rPr>
        <w:t>изменени</w:t>
      </w:r>
      <w:r w:rsidR="007740B9">
        <w:rPr>
          <w:rFonts w:ascii="Times New Roman" w:eastAsia="Times New Roman" w:hAnsi="Times New Roman"/>
          <w:sz w:val="28"/>
          <w:szCs w:val="28"/>
        </w:rPr>
        <w:t>е, признав пункт 1.17</w:t>
      </w:r>
      <w:r w:rsidR="007740B9" w:rsidRPr="00A006FF">
        <w:rPr>
          <w:rFonts w:ascii="Times New Roman" w:eastAsia="Times New Roman" w:hAnsi="Times New Roman"/>
          <w:sz w:val="28"/>
          <w:szCs w:val="28"/>
        </w:rPr>
        <w:t xml:space="preserve"> </w:t>
      </w:r>
      <w:r w:rsidR="007740B9" w:rsidRPr="00B43C26">
        <w:rPr>
          <w:rFonts w:ascii="Times New Roman" w:eastAsia="Times New Roman" w:hAnsi="Times New Roman"/>
          <w:sz w:val="28"/>
          <w:szCs w:val="28"/>
        </w:rPr>
        <w:t>Реестр</w:t>
      </w:r>
      <w:r w:rsidR="007740B9">
        <w:rPr>
          <w:rFonts w:ascii="Times New Roman" w:eastAsia="Times New Roman" w:hAnsi="Times New Roman"/>
          <w:sz w:val="28"/>
          <w:szCs w:val="28"/>
        </w:rPr>
        <w:t>а</w:t>
      </w:r>
      <w:r w:rsidR="007740B9" w:rsidRPr="00B43C26">
        <w:rPr>
          <w:rFonts w:ascii="Times New Roman" w:eastAsia="Times New Roman" w:hAnsi="Times New Roman"/>
          <w:sz w:val="28"/>
          <w:szCs w:val="28"/>
        </w:rPr>
        <w:t xml:space="preserve"> муниципальных услуг</w:t>
      </w:r>
      <w:r w:rsidR="00616B3F">
        <w:rPr>
          <w:rFonts w:ascii="Times New Roman" w:eastAsia="Times New Roman" w:hAnsi="Times New Roman"/>
          <w:sz w:val="28"/>
          <w:szCs w:val="28"/>
        </w:rPr>
        <w:t xml:space="preserve"> утратившим силу</w:t>
      </w:r>
      <w:r w:rsidR="0075722B">
        <w:rPr>
          <w:rFonts w:ascii="Times New Roman" w:eastAsia="Times New Roman" w:hAnsi="Times New Roman"/>
          <w:sz w:val="28"/>
          <w:szCs w:val="28"/>
        </w:rPr>
        <w:t>.</w:t>
      </w:r>
    </w:p>
    <w:p w:rsidR="00B43C26" w:rsidRPr="00021CCE" w:rsidRDefault="00432A51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43C26">
        <w:rPr>
          <w:rFonts w:ascii="Times New Roman" w:eastAsia="Times New Roman" w:hAnsi="Times New Roman"/>
          <w:sz w:val="28"/>
          <w:szCs w:val="28"/>
        </w:rPr>
        <w:t>. Признать утратившими силу:</w:t>
      </w:r>
    </w:p>
    <w:p w:rsidR="00021CCE" w:rsidRPr="00021CCE" w:rsidRDefault="00432A51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DCA" w:rsidRPr="00021CCE">
        <w:rPr>
          <w:rFonts w:ascii="Times New Roman" w:hAnsi="Times New Roman" w:cs="Times New Roman"/>
          <w:sz w:val="28"/>
          <w:szCs w:val="28"/>
        </w:rPr>
        <w:t>.1.</w:t>
      </w:r>
      <w:r w:rsidR="00FF6679">
        <w:rPr>
          <w:rFonts w:ascii="Times New Roman" w:hAnsi="Times New Roman" w:cs="Times New Roman"/>
          <w:sz w:val="28"/>
          <w:szCs w:val="28"/>
        </w:rPr>
        <w:t> </w:t>
      </w:r>
      <w:r w:rsidR="00B43C26" w:rsidRPr="00B43C2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A2ACA">
        <w:rPr>
          <w:rFonts w:ascii="Times New Roman" w:hAnsi="Times New Roman" w:cs="Times New Roman"/>
          <w:sz w:val="28"/>
          <w:szCs w:val="28"/>
        </w:rPr>
        <w:t>А</w:t>
      </w:r>
      <w:r w:rsidR="00B43C26" w:rsidRPr="00B43C26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0.03.2013 </w:t>
      </w:r>
      <w:r w:rsidR="00B43C26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="00B43C26" w:rsidRPr="00B43C26">
        <w:rPr>
          <w:rFonts w:ascii="Times New Roman" w:hAnsi="Times New Roman" w:cs="Times New Roman"/>
          <w:sz w:val="28"/>
          <w:szCs w:val="28"/>
        </w:rPr>
        <w:t xml:space="preserve"> </w:t>
      </w:r>
      <w:r w:rsidR="00D44738">
        <w:rPr>
          <w:rFonts w:ascii="Times New Roman" w:hAnsi="Times New Roman" w:cs="Times New Roman"/>
          <w:sz w:val="28"/>
          <w:szCs w:val="28"/>
        </w:rPr>
        <w:t xml:space="preserve">316 </w:t>
      </w:r>
      <w:r w:rsidR="00B43C26">
        <w:rPr>
          <w:rFonts w:ascii="Times New Roman" w:hAnsi="Times New Roman" w:cs="Times New Roman"/>
          <w:sz w:val="28"/>
          <w:szCs w:val="28"/>
        </w:rPr>
        <w:t>«</w:t>
      </w:r>
      <w:r w:rsidR="00B43C26" w:rsidRPr="00B43C2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43C26">
        <w:rPr>
          <w:rFonts w:ascii="Times New Roman" w:hAnsi="Times New Roman" w:cs="Times New Roman"/>
          <w:sz w:val="28"/>
          <w:szCs w:val="28"/>
        </w:rPr>
        <w:t>«</w:t>
      </w:r>
      <w:r w:rsidR="00B43C26" w:rsidRPr="00B43C26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43C26">
        <w:rPr>
          <w:rFonts w:ascii="Times New Roman" w:hAnsi="Times New Roman" w:cs="Times New Roman"/>
          <w:sz w:val="28"/>
          <w:szCs w:val="28"/>
        </w:rPr>
        <w:t>»</w:t>
      </w:r>
      <w:r w:rsidR="008C7DCA" w:rsidRPr="00021CCE">
        <w:rPr>
          <w:rFonts w:ascii="Times New Roman" w:hAnsi="Times New Roman" w:cs="Times New Roman"/>
          <w:bCs/>
          <w:sz w:val="28"/>
          <w:szCs w:val="28"/>
        </w:rPr>
        <w:t>;</w:t>
      </w:r>
    </w:p>
    <w:p w:rsidR="00021CCE" w:rsidRDefault="007B7DB2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B7DB2">
        <w:rPr>
          <w:rFonts w:ascii="Times New Roman" w:hAnsi="Times New Roman" w:cs="Times New Roman"/>
          <w:bCs/>
          <w:sz w:val="28"/>
          <w:szCs w:val="28"/>
        </w:rPr>
        <w:t>2</w:t>
      </w:r>
      <w:r w:rsidR="008C7DCA" w:rsidRPr="007B7DB2">
        <w:rPr>
          <w:rFonts w:ascii="Times New Roman" w:hAnsi="Times New Roman" w:cs="Times New Roman"/>
          <w:bCs/>
          <w:sz w:val="28"/>
          <w:szCs w:val="28"/>
        </w:rPr>
        <w:t>.2.</w:t>
      </w:r>
      <w:r w:rsidR="00FF6679">
        <w:rPr>
          <w:rFonts w:ascii="Times New Roman" w:hAnsi="Times New Roman" w:cs="Times New Roman"/>
          <w:bCs/>
          <w:sz w:val="28"/>
          <w:szCs w:val="28"/>
        </w:rPr>
        <w:t> </w:t>
      </w:r>
      <w:r w:rsidR="00B43C26" w:rsidRPr="007B7DB2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ACA">
        <w:rPr>
          <w:rFonts w:ascii="Times New Roman" w:hAnsi="Times New Roman" w:cs="Times New Roman"/>
          <w:bCs/>
          <w:sz w:val="28"/>
          <w:szCs w:val="28"/>
        </w:rPr>
        <w:t>А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Твери от 27.05.2014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637</w:t>
      </w:r>
      <w:r w:rsidR="00A21FF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="00A21FF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432A51">
        <w:rPr>
          <w:rFonts w:ascii="Times New Roman" w:hAnsi="Times New Roman" w:cs="Times New Roman"/>
          <w:bCs/>
          <w:sz w:val="28"/>
          <w:szCs w:val="28"/>
        </w:rPr>
        <w:t>п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города Твери </w:t>
      </w:r>
      <w:r w:rsidR="00A21FF3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>от 20.03.2013</w:t>
      </w:r>
      <w:r w:rsidR="00432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316 </w:t>
      </w:r>
      <w:r w:rsidR="005A00B3">
        <w:rPr>
          <w:rFonts w:ascii="Times New Roman" w:hAnsi="Times New Roman" w:cs="Times New Roman"/>
          <w:bCs/>
          <w:sz w:val="28"/>
          <w:szCs w:val="28"/>
        </w:rPr>
        <w:t>«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43C26">
        <w:rPr>
          <w:rFonts w:ascii="Times New Roman" w:hAnsi="Times New Roman" w:cs="Times New Roman"/>
          <w:bCs/>
          <w:sz w:val="28"/>
          <w:szCs w:val="28"/>
        </w:rPr>
        <w:t>»</w:t>
      </w:r>
      <w:r w:rsidR="00324DBE">
        <w:rPr>
          <w:rFonts w:ascii="Times New Roman" w:hAnsi="Times New Roman" w:cs="Times New Roman"/>
          <w:bCs/>
          <w:sz w:val="28"/>
          <w:szCs w:val="28"/>
        </w:rPr>
        <w:t>;</w:t>
      </w:r>
    </w:p>
    <w:p w:rsidR="00324DBE" w:rsidRDefault="007B7DB2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24DBE">
        <w:rPr>
          <w:rFonts w:ascii="Times New Roman" w:hAnsi="Times New Roman" w:cs="Times New Roman"/>
          <w:bCs/>
          <w:sz w:val="28"/>
          <w:szCs w:val="28"/>
        </w:rPr>
        <w:t>.3.</w:t>
      </w:r>
      <w:r w:rsidR="00FF6679">
        <w:rPr>
          <w:rFonts w:ascii="Times New Roman" w:hAnsi="Times New Roman" w:cs="Times New Roman"/>
          <w:bCs/>
          <w:sz w:val="28"/>
          <w:szCs w:val="28"/>
        </w:rPr>
        <w:t> 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AA2ACA">
        <w:rPr>
          <w:rFonts w:ascii="Times New Roman" w:hAnsi="Times New Roman" w:cs="Times New Roman"/>
          <w:bCs/>
          <w:sz w:val="28"/>
          <w:szCs w:val="28"/>
        </w:rPr>
        <w:t>А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Твери от 25.06.2015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899 </w:t>
      </w:r>
      <w:r w:rsidR="00A21FF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A21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 порядке предоставления 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lastRenderedPageBreak/>
        <w:t>жилищно-коммунальных услуг населению</w:t>
      </w:r>
      <w:r w:rsidR="00B43C26">
        <w:rPr>
          <w:rFonts w:ascii="Times New Roman" w:hAnsi="Times New Roman" w:cs="Times New Roman"/>
          <w:bCs/>
          <w:sz w:val="28"/>
          <w:szCs w:val="28"/>
        </w:rPr>
        <w:t>»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432A51">
        <w:rPr>
          <w:rFonts w:ascii="Times New Roman" w:hAnsi="Times New Roman" w:cs="Times New Roman"/>
          <w:bCs/>
          <w:sz w:val="28"/>
          <w:szCs w:val="28"/>
        </w:rPr>
        <w:t>п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города Твери от 20.03.2013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316</w:t>
      </w:r>
      <w:r w:rsidR="00B43C26">
        <w:rPr>
          <w:rFonts w:ascii="Times New Roman" w:hAnsi="Times New Roman" w:cs="Times New Roman"/>
          <w:bCs/>
          <w:sz w:val="28"/>
          <w:szCs w:val="28"/>
        </w:rPr>
        <w:t>»</w:t>
      </w:r>
      <w:r w:rsidR="00324DBE">
        <w:rPr>
          <w:rFonts w:ascii="Times New Roman" w:hAnsi="Times New Roman" w:cs="Times New Roman"/>
          <w:bCs/>
          <w:sz w:val="28"/>
          <w:szCs w:val="28"/>
        </w:rPr>
        <w:t>;</w:t>
      </w:r>
    </w:p>
    <w:p w:rsidR="00324DBE" w:rsidRDefault="007B7DB2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24DBE">
        <w:rPr>
          <w:rFonts w:ascii="Times New Roman" w:hAnsi="Times New Roman" w:cs="Times New Roman"/>
          <w:bCs/>
          <w:sz w:val="28"/>
          <w:szCs w:val="28"/>
        </w:rPr>
        <w:t>.4.</w:t>
      </w:r>
      <w:r w:rsidR="00573FEE">
        <w:rPr>
          <w:rFonts w:ascii="Times New Roman" w:hAnsi="Times New Roman" w:cs="Times New Roman"/>
          <w:bCs/>
          <w:sz w:val="28"/>
          <w:szCs w:val="28"/>
        </w:rPr>
        <w:t> 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AA2ACA">
        <w:rPr>
          <w:rFonts w:ascii="Times New Roman" w:hAnsi="Times New Roman" w:cs="Times New Roman"/>
          <w:bCs/>
          <w:sz w:val="28"/>
          <w:szCs w:val="28"/>
        </w:rPr>
        <w:t>А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Твери от 26.08.2016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1443 </w:t>
      </w:r>
      <w:r w:rsidR="00A21FF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A21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846A7B">
        <w:rPr>
          <w:rFonts w:ascii="Times New Roman" w:hAnsi="Times New Roman" w:cs="Times New Roman"/>
          <w:bCs/>
          <w:sz w:val="28"/>
          <w:szCs w:val="28"/>
        </w:rPr>
        <w:t>п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города Твери </w:t>
      </w:r>
      <w:r w:rsidR="00A21FF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т 20.03.2013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316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43C26">
        <w:rPr>
          <w:rFonts w:ascii="Times New Roman" w:hAnsi="Times New Roman" w:cs="Times New Roman"/>
          <w:bCs/>
          <w:sz w:val="28"/>
          <w:szCs w:val="28"/>
        </w:rPr>
        <w:t>»</w:t>
      </w:r>
      <w:r w:rsidR="00324DBE">
        <w:rPr>
          <w:rFonts w:ascii="Times New Roman" w:hAnsi="Times New Roman" w:cs="Times New Roman"/>
          <w:bCs/>
          <w:sz w:val="28"/>
          <w:szCs w:val="28"/>
        </w:rPr>
        <w:t>;</w:t>
      </w:r>
    </w:p>
    <w:p w:rsidR="00B43C26" w:rsidRDefault="007B7DB2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24DBE">
        <w:rPr>
          <w:rFonts w:ascii="Times New Roman" w:hAnsi="Times New Roman" w:cs="Times New Roman"/>
          <w:bCs/>
          <w:sz w:val="28"/>
          <w:szCs w:val="28"/>
        </w:rPr>
        <w:t>.5.</w:t>
      </w:r>
      <w:r w:rsidR="00A21FF3">
        <w:rPr>
          <w:rFonts w:ascii="Times New Roman" w:hAnsi="Times New Roman" w:cs="Times New Roman"/>
          <w:bCs/>
          <w:sz w:val="28"/>
          <w:szCs w:val="28"/>
        </w:rPr>
        <w:t> 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AA2ACA">
        <w:rPr>
          <w:rFonts w:ascii="Times New Roman" w:hAnsi="Times New Roman" w:cs="Times New Roman"/>
          <w:bCs/>
          <w:sz w:val="28"/>
          <w:szCs w:val="28"/>
        </w:rPr>
        <w:t>А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Твери от 11.07.2018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819 </w:t>
      </w:r>
      <w:r w:rsidR="00A21FF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A21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43C26">
        <w:rPr>
          <w:rFonts w:ascii="Times New Roman" w:hAnsi="Times New Roman" w:cs="Times New Roman"/>
          <w:bCs/>
          <w:sz w:val="28"/>
          <w:szCs w:val="28"/>
        </w:rPr>
        <w:t>»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256DD8">
        <w:rPr>
          <w:rFonts w:ascii="Times New Roman" w:hAnsi="Times New Roman" w:cs="Times New Roman"/>
          <w:bCs/>
          <w:sz w:val="28"/>
          <w:szCs w:val="28"/>
        </w:rPr>
        <w:t>п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города Твери от 20.03.2013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316</w:t>
      </w:r>
      <w:r w:rsidR="00B43C2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43C26" w:rsidRDefault="007B7DB2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43C26">
        <w:rPr>
          <w:rFonts w:ascii="Times New Roman" w:hAnsi="Times New Roman" w:cs="Times New Roman"/>
          <w:bCs/>
          <w:sz w:val="28"/>
          <w:szCs w:val="28"/>
        </w:rPr>
        <w:t>.6.</w:t>
      </w:r>
      <w:r w:rsidR="00A21FF3">
        <w:rPr>
          <w:rFonts w:ascii="Times New Roman" w:hAnsi="Times New Roman" w:cs="Times New Roman"/>
          <w:bCs/>
          <w:sz w:val="28"/>
          <w:szCs w:val="28"/>
        </w:rPr>
        <w:t> 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Твери от 01.09.2021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827 </w:t>
      </w:r>
      <w:r w:rsidR="00A21FF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A21F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B43C26">
        <w:rPr>
          <w:rFonts w:ascii="Times New Roman" w:hAnsi="Times New Roman" w:cs="Times New Roman"/>
          <w:bCs/>
          <w:sz w:val="28"/>
          <w:szCs w:val="28"/>
        </w:rPr>
        <w:t>«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43C26">
        <w:rPr>
          <w:rFonts w:ascii="Times New Roman" w:hAnsi="Times New Roman" w:cs="Times New Roman"/>
          <w:bCs/>
          <w:sz w:val="28"/>
          <w:szCs w:val="28"/>
        </w:rPr>
        <w:t>»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256DD8">
        <w:rPr>
          <w:rFonts w:ascii="Times New Roman" w:hAnsi="Times New Roman" w:cs="Times New Roman"/>
          <w:bCs/>
          <w:sz w:val="28"/>
          <w:szCs w:val="28"/>
        </w:rPr>
        <w:t>п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города Твери от 20.03.2013 </w:t>
      </w:r>
      <w:r w:rsidR="00B43C26">
        <w:rPr>
          <w:rFonts w:ascii="Times New Roman" w:hAnsi="Times New Roman" w:cs="Times New Roman"/>
          <w:bCs/>
          <w:sz w:val="28"/>
          <w:szCs w:val="28"/>
        </w:rPr>
        <w:t>№</w:t>
      </w:r>
      <w:r w:rsidR="00B43C26" w:rsidRPr="00B43C26">
        <w:rPr>
          <w:rFonts w:ascii="Times New Roman" w:hAnsi="Times New Roman" w:cs="Times New Roman"/>
          <w:bCs/>
          <w:sz w:val="28"/>
          <w:szCs w:val="28"/>
        </w:rPr>
        <w:t xml:space="preserve"> 316</w:t>
      </w:r>
      <w:r w:rsidR="00B43C2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4585E" w:rsidRPr="00021CCE" w:rsidRDefault="007B7DB2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85E" w:rsidRPr="00021CCE">
        <w:rPr>
          <w:rFonts w:ascii="Times New Roman" w:hAnsi="Times New Roman" w:cs="Times New Roman"/>
          <w:sz w:val="28"/>
          <w:szCs w:val="28"/>
        </w:rPr>
        <w:t>.</w:t>
      </w:r>
      <w:r w:rsidR="00996393" w:rsidRPr="00021CCE">
        <w:rPr>
          <w:rFonts w:ascii="Times New Roman" w:hAnsi="Times New Roman" w:cs="Times New Roman"/>
          <w:sz w:val="28"/>
          <w:szCs w:val="28"/>
        </w:rPr>
        <w:t> </w:t>
      </w:r>
      <w:r w:rsidR="00A4585E" w:rsidRPr="00021C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996393" w:rsidRPr="00021CCE">
        <w:rPr>
          <w:rFonts w:ascii="Times New Roman" w:hAnsi="Times New Roman" w:cs="Times New Roman"/>
          <w:sz w:val="28"/>
          <w:szCs w:val="28"/>
        </w:rPr>
        <w:t>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F3351" w:rsidRPr="00C4634F" w:rsidRDefault="00CF3351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BA4105" w:rsidRPr="00C4634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BA4105" w:rsidRPr="00C4634F">
        <w:rPr>
          <w:rFonts w:ascii="Times New Roman" w:hAnsi="Times New Roman"/>
          <w:sz w:val="28"/>
          <w:szCs w:val="28"/>
        </w:rPr>
        <w:t>Огоньков</w:t>
      </w: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F4478" w:rsidRDefault="004F4478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F4478" w:rsidRDefault="004F4478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F4478" w:rsidRDefault="004F4478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F4478" w:rsidRDefault="004F4478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F4478" w:rsidRDefault="004F4478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F4478" w:rsidRDefault="004F4478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F4478" w:rsidRDefault="004F4478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F4478" w:rsidRDefault="004F4478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47B44" w:rsidRDefault="00647B4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647B44" w:rsidSect="00830FCD">
      <w:headerReference w:type="default" r:id="rId8"/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A7" w:rsidRDefault="00466EA7" w:rsidP="005E3F9F">
      <w:pPr>
        <w:spacing w:after="0" w:line="240" w:lineRule="auto"/>
      </w:pPr>
      <w:r>
        <w:separator/>
      </w:r>
    </w:p>
  </w:endnote>
  <w:endnote w:type="continuationSeparator" w:id="0">
    <w:p w:rsidR="00466EA7" w:rsidRDefault="00466EA7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A7" w:rsidRDefault="00466EA7" w:rsidP="005E3F9F">
      <w:pPr>
        <w:spacing w:after="0" w:line="240" w:lineRule="auto"/>
      </w:pPr>
      <w:r>
        <w:separator/>
      </w:r>
    </w:p>
  </w:footnote>
  <w:footnote w:type="continuationSeparator" w:id="0">
    <w:p w:rsidR="00466EA7" w:rsidRDefault="00466EA7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43CC"/>
    <w:rsid w:val="00015B00"/>
    <w:rsid w:val="00016657"/>
    <w:rsid w:val="00017E09"/>
    <w:rsid w:val="00021CCE"/>
    <w:rsid w:val="00036AFC"/>
    <w:rsid w:val="0003723E"/>
    <w:rsid w:val="000440F6"/>
    <w:rsid w:val="0004489B"/>
    <w:rsid w:val="00053336"/>
    <w:rsid w:val="000544F8"/>
    <w:rsid w:val="00062350"/>
    <w:rsid w:val="000629D9"/>
    <w:rsid w:val="00063F99"/>
    <w:rsid w:val="0007444F"/>
    <w:rsid w:val="00080F72"/>
    <w:rsid w:val="000840DA"/>
    <w:rsid w:val="00084F89"/>
    <w:rsid w:val="0009405E"/>
    <w:rsid w:val="00096498"/>
    <w:rsid w:val="000A003B"/>
    <w:rsid w:val="000A2F40"/>
    <w:rsid w:val="000A6A9C"/>
    <w:rsid w:val="000C594C"/>
    <w:rsid w:val="000D1A1F"/>
    <w:rsid w:val="000D4847"/>
    <w:rsid w:val="000D697A"/>
    <w:rsid w:val="000E0E31"/>
    <w:rsid w:val="000E3185"/>
    <w:rsid w:val="000E5351"/>
    <w:rsid w:val="000F6A7A"/>
    <w:rsid w:val="00100346"/>
    <w:rsid w:val="001007E0"/>
    <w:rsid w:val="00103911"/>
    <w:rsid w:val="001049D5"/>
    <w:rsid w:val="00113526"/>
    <w:rsid w:val="0011393D"/>
    <w:rsid w:val="001215AB"/>
    <w:rsid w:val="00124F12"/>
    <w:rsid w:val="00125D83"/>
    <w:rsid w:val="0012664E"/>
    <w:rsid w:val="001314EE"/>
    <w:rsid w:val="001349A0"/>
    <w:rsid w:val="0013506F"/>
    <w:rsid w:val="001402FD"/>
    <w:rsid w:val="0014237C"/>
    <w:rsid w:val="001566F1"/>
    <w:rsid w:val="001710B8"/>
    <w:rsid w:val="0017146F"/>
    <w:rsid w:val="00177CF1"/>
    <w:rsid w:val="0018071B"/>
    <w:rsid w:val="00183CB0"/>
    <w:rsid w:val="00187174"/>
    <w:rsid w:val="0019014F"/>
    <w:rsid w:val="00191326"/>
    <w:rsid w:val="00195087"/>
    <w:rsid w:val="001957F9"/>
    <w:rsid w:val="001A0170"/>
    <w:rsid w:val="001A40D5"/>
    <w:rsid w:val="001B2BB0"/>
    <w:rsid w:val="001B4D64"/>
    <w:rsid w:val="001B7EB5"/>
    <w:rsid w:val="001E32B5"/>
    <w:rsid w:val="001E6364"/>
    <w:rsid w:val="001E6638"/>
    <w:rsid w:val="002018DC"/>
    <w:rsid w:val="002028DF"/>
    <w:rsid w:val="002038C7"/>
    <w:rsid w:val="00210907"/>
    <w:rsid w:val="0021299C"/>
    <w:rsid w:val="00214A9C"/>
    <w:rsid w:val="00223E99"/>
    <w:rsid w:val="00224671"/>
    <w:rsid w:val="00227E3D"/>
    <w:rsid w:val="00237C60"/>
    <w:rsid w:val="00256DD8"/>
    <w:rsid w:val="00262239"/>
    <w:rsid w:val="0026274C"/>
    <w:rsid w:val="0026663F"/>
    <w:rsid w:val="002842B6"/>
    <w:rsid w:val="00294145"/>
    <w:rsid w:val="002A2B91"/>
    <w:rsid w:val="002B1791"/>
    <w:rsid w:val="002B386F"/>
    <w:rsid w:val="002B3BFF"/>
    <w:rsid w:val="002B5487"/>
    <w:rsid w:val="002C4E08"/>
    <w:rsid w:val="002C4F9D"/>
    <w:rsid w:val="002C799B"/>
    <w:rsid w:val="002C7C65"/>
    <w:rsid w:val="002D2542"/>
    <w:rsid w:val="002D698F"/>
    <w:rsid w:val="002E1E48"/>
    <w:rsid w:val="002E5330"/>
    <w:rsid w:val="002E5DB9"/>
    <w:rsid w:val="002E6019"/>
    <w:rsid w:val="002F2ED3"/>
    <w:rsid w:val="00302821"/>
    <w:rsid w:val="003032A8"/>
    <w:rsid w:val="003116A9"/>
    <w:rsid w:val="00324DBE"/>
    <w:rsid w:val="003259C0"/>
    <w:rsid w:val="00331BB6"/>
    <w:rsid w:val="00331E26"/>
    <w:rsid w:val="0034617E"/>
    <w:rsid w:val="00350BC0"/>
    <w:rsid w:val="0035422E"/>
    <w:rsid w:val="00366DA4"/>
    <w:rsid w:val="003768B8"/>
    <w:rsid w:val="00380C87"/>
    <w:rsid w:val="0038146B"/>
    <w:rsid w:val="00381EB9"/>
    <w:rsid w:val="00392D51"/>
    <w:rsid w:val="00393396"/>
    <w:rsid w:val="00397BF6"/>
    <w:rsid w:val="003A1931"/>
    <w:rsid w:val="003A2944"/>
    <w:rsid w:val="003B1B2D"/>
    <w:rsid w:val="003B2C8E"/>
    <w:rsid w:val="003C103A"/>
    <w:rsid w:val="003C133E"/>
    <w:rsid w:val="003C4C19"/>
    <w:rsid w:val="003C55BE"/>
    <w:rsid w:val="003C6711"/>
    <w:rsid w:val="003C6760"/>
    <w:rsid w:val="003C72B1"/>
    <w:rsid w:val="003E51A1"/>
    <w:rsid w:val="003F0B99"/>
    <w:rsid w:val="003F3F00"/>
    <w:rsid w:val="003F7C2D"/>
    <w:rsid w:val="004110E6"/>
    <w:rsid w:val="0041382D"/>
    <w:rsid w:val="00414537"/>
    <w:rsid w:val="004203A4"/>
    <w:rsid w:val="00421103"/>
    <w:rsid w:val="00422B31"/>
    <w:rsid w:val="0042315C"/>
    <w:rsid w:val="00425359"/>
    <w:rsid w:val="004308F3"/>
    <w:rsid w:val="00432A51"/>
    <w:rsid w:val="004404F0"/>
    <w:rsid w:val="00442783"/>
    <w:rsid w:val="0044309D"/>
    <w:rsid w:val="004475DB"/>
    <w:rsid w:val="00451E94"/>
    <w:rsid w:val="0045470C"/>
    <w:rsid w:val="00456173"/>
    <w:rsid w:val="00457047"/>
    <w:rsid w:val="0046011F"/>
    <w:rsid w:val="00464C82"/>
    <w:rsid w:val="00466EA7"/>
    <w:rsid w:val="00471627"/>
    <w:rsid w:val="004723AB"/>
    <w:rsid w:val="0047574A"/>
    <w:rsid w:val="00491672"/>
    <w:rsid w:val="004A4EF0"/>
    <w:rsid w:val="004B14A1"/>
    <w:rsid w:val="004B5620"/>
    <w:rsid w:val="004C1197"/>
    <w:rsid w:val="004C3B59"/>
    <w:rsid w:val="004C4A5D"/>
    <w:rsid w:val="004E3706"/>
    <w:rsid w:val="004E3ACE"/>
    <w:rsid w:val="004F1ADB"/>
    <w:rsid w:val="004F2923"/>
    <w:rsid w:val="004F4478"/>
    <w:rsid w:val="00501ED9"/>
    <w:rsid w:val="00511CC7"/>
    <w:rsid w:val="005232F6"/>
    <w:rsid w:val="00525D2D"/>
    <w:rsid w:val="00540969"/>
    <w:rsid w:val="005424D1"/>
    <w:rsid w:val="00543792"/>
    <w:rsid w:val="00563AE0"/>
    <w:rsid w:val="0056651C"/>
    <w:rsid w:val="00566C6F"/>
    <w:rsid w:val="00570EE4"/>
    <w:rsid w:val="00573FEE"/>
    <w:rsid w:val="005765F9"/>
    <w:rsid w:val="00576E0C"/>
    <w:rsid w:val="00580A54"/>
    <w:rsid w:val="005813B2"/>
    <w:rsid w:val="005867A4"/>
    <w:rsid w:val="00591C16"/>
    <w:rsid w:val="005979BF"/>
    <w:rsid w:val="005A00B3"/>
    <w:rsid w:val="005A049E"/>
    <w:rsid w:val="005A1208"/>
    <w:rsid w:val="005A7E6C"/>
    <w:rsid w:val="005B1414"/>
    <w:rsid w:val="005B1E72"/>
    <w:rsid w:val="005B3314"/>
    <w:rsid w:val="005B7E06"/>
    <w:rsid w:val="005C14E7"/>
    <w:rsid w:val="005C2A92"/>
    <w:rsid w:val="005C6EE1"/>
    <w:rsid w:val="005D26F6"/>
    <w:rsid w:val="005D2858"/>
    <w:rsid w:val="005E1D85"/>
    <w:rsid w:val="005E3F9F"/>
    <w:rsid w:val="005E4443"/>
    <w:rsid w:val="005E73FB"/>
    <w:rsid w:val="005E7F1C"/>
    <w:rsid w:val="005F4E03"/>
    <w:rsid w:val="006012C4"/>
    <w:rsid w:val="00602E7C"/>
    <w:rsid w:val="00606DF4"/>
    <w:rsid w:val="00616B3F"/>
    <w:rsid w:val="00624092"/>
    <w:rsid w:val="00634732"/>
    <w:rsid w:val="006355E9"/>
    <w:rsid w:val="0063614D"/>
    <w:rsid w:val="00637D35"/>
    <w:rsid w:val="00643115"/>
    <w:rsid w:val="00644236"/>
    <w:rsid w:val="00647B44"/>
    <w:rsid w:val="00650444"/>
    <w:rsid w:val="006509F6"/>
    <w:rsid w:val="00654C2D"/>
    <w:rsid w:val="006635B5"/>
    <w:rsid w:val="00672447"/>
    <w:rsid w:val="006750E8"/>
    <w:rsid w:val="00676AB6"/>
    <w:rsid w:val="006828A1"/>
    <w:rsid w:val="00682CAE"/>
    <w:rsid w:val="00683648"/>
    <w:rsid w:val="006867D8"/>
    <w:rsid w:val="00687BB7"/>
    <w:rsid w:val="00696E52"/>
    <w:rsid w:val="006B7418"/>
    <w:rsid w:val="006D556F"/>
    <w:rsid w:val="006D73A2"/>
    <w:rsid w:val="006E0B31"/>
    <w:rsid w:val="006E25E5"/>
    <w:rsid w:val="006E49D4"/>
    <w:rsid w:val="006F3B3C"/>
    <w:rsid w:val="00700797"/>
    <w:rsid w:val="00712231"/>
    <w:rsid w:val="0071345B"/>
    <w:rsid w:val="00717B4A"/>
    <w:rsid w:val="00732997"/>
    <w:rsid w:val="00734995"/>
    <w:rsid w:val="0073754E"/>
    <w:rsid w:val="007431FD"/>
    <w:rsid w:val="0075447B"/>
    <w:rsid w:val="0075722B"/>
    <w:rsid w:val="00760169"/>
    <w:rsid w:val="00762086"/>
    <w:rsid w:val="00762E79"/>
    <w:rsid w:val="00766666"/>
    <w:rsid w:val="0077105D"/>
    <w:rsid w:val="007736CD"/>
    <w:rsid w:val="007740B9"/>
    <w:rsid w:val="00785018"/>
    <w:rsid w:val="007910BA"/>
    <w:rsid w:val="00792AB6"/>
    <w:rsid w:val="00794C16"/>
    <w:rsid w:val="00796374"/>
    <w:rsid w:val="007B1EC8"/>
    <w:rsid w:val="007B578F"/>
    <w:rsid w:val="007B5BE3"/>
    <w:rsid w:val="007B7DB2"/>
    <w:rsid w:val="007C3FDC"/>
    <w:rsid w:val="007C696D"/>
    <w:rsid w:val="007D336D"/>
    <w:rsid w:val="007E250E"/>
    <w:rsid w:val="007E6F57"/>
    <w:rsid w:val="007E7E55"/>
    <w:rsid w:val="007F2DE8"/>
    <w:rsid w:val="007F57EA"/>
    <w:rsid w:val="00801D19"/>
    <w:rsid w:val="00811FE5"/>
    <w:rsid w:val="008166B6"/>
    <w:rsid w:val="00820ED5"/>
    <w:rsid w:val="008218DF"/>
    <w:rsid w:val="00826539"/>
    <w:rsid w:val="00830FCD"/>
    <w:rsid w:val="00831499"/>
    <w:rsid w:val="00833879"/>
    <w:rsid w:val="00836227"/>
    <w:rsid w:val="0084314E"/>
    <w:rsid w:val="00844C43"/>
    <w:rsid w:val="00845E9C"/>
    <w:rsid w:val="00846A7B"/>
    <w:rsid w:val="00851667"/>
    <w:rsid w:val="00856B9E"/>
    <w:rsid w:val="0087136F"/>
    <w:rsid w:val="00873DAA"/>
    <w:rsid w:val="0089419F"/>
    <w:rsid w:val="008A770A"/>
    <w:rsid w:val="008B0752"/>
    <w:rsid w:val="008B3E01"/>
    <w:rsid w:val="008B73F3"/>
    <w:rsid w:val="008B7FC1"/>
    <w:rsid w:val="008C0374"/>
    <w:rsid w:val="008C1F61"/>
    <w:rsid w:val="008C760C"/>
    <w:rsid w:val="008C7DCA"/>
    <w:rsid w:val="008D25C3"/>
    <w:rsid w:val="008D6742"/>
    <w:rsid w:val="008F153C"/>
    <w:rsid w:val="008F5BF9"/>
    <w:rsid w:val="00901D41"/>
    <w:rsid w:val="00902323"/>
    <w:rsid w:val="00917E75"/>
    <w:rsid w:val="00932794"/>
    <w:rsid w:val="00944833"/>
    <w:rsid w:val="009536BE"/>
    <w:rsid w:val="009545C3"/>
    <w:rsid w:val="00962DB9"/>
    <w:rsid w:val="00971AD0"/>
    <w:rsid w:val="00982C69"/>
    <w:rsid w:val="00996393"/>
    <w:rsid w:val="00996E9A"/>
    <w:rsid w:val="009A505A"/>
    <w:rsid w:val="009A543A"/>
    <w:rsid w:val="009B462F"/>
    <w:rsid w:val="009D614E"/>
    <w:rsid w:val="009E6C04"/>
    <w:rsid w:val="009F3494"/>
    <w:rsid w:val="009F5F1F"/>
    <w:rsid w:val="00A006FF"/>
    <w:rsid w:val="00A016C1"/>
    <w:rsid w:val="00A06F87"/>
    <w:rsid w:val="00A126FB"/>
    <w:rsid w:val="00A14A96"/>
    <w:rsid w:val="00A15B3A"/>
    <w:rsid w:val="00A16EDC"/>
    <w:rsid w:val="00A21FF3"/>
    <w:rsid w:val="00A25F96"/>
    <w:rsid w:val="00A27674"/>
    <w:rsid w:val="00A35230"/>
    <w:rsid w:val="00A36663"/>
    <w:rsid w:val="00A425EF"/>
    <w:rsid w:val="00A44513"/>
    <w:rsid w:val="00A4585E"/>
    <w:rsid w:val="00A473DD"/>
    <w:rsid w:val="00A55E39"/>
    <w:rsid w:val="00A6213C"/>
    <w:rsid w:val="00A62B93"/>
    <w:rsid w:val="00A765DD"/>
    <w:rsid w:val="00A8092A"/>
    <w:rsid w:val="00A81C88"/>
    <w:rsid w:val="00A906EF"/>
    <w:rsid w:val="00A91086"/>
    <w:rsid w:val="00AA1309"/>
    <w:rsid w:val="00AA2114"/>
    <w:rsid w:val="00AA262A"/>
    <w:rsid w:val="00AA2ACA"/>
    <w:rsid w:val="00AA4387"/>
    <w:rsid w:val="00AA6375"/>
    <w:rsid w:val="00AB5890"/>
    <w:rsid w:val="00AC38C2"/>
    <w:rsid w:val="00AC66BC"/>
    <w:rsid w:val="00AD18D8"/>
    <w:rsid w:val="00AD2A24"/>
    <w:rsid w:val="00AD5A7A"/>
    <w:rsid w:val="00AE1BC8"/>
    <w:rsid w:val="00AF440F"/>
    <w:rsid w:val="00AF4D61"/>
    <w:rsid w:val="00AF651D"/>
    <w:rsid w:val="00B028CD"/>
    <w:rsid w:val="00B125CE"/>
    <w:rsid w:val="00B27503"/>
    <w:rsid w:val="00B277CB"/>
    <w:rsid w:val="00B30DD8"/>
    <w:rsid w:val="00B31C7A"/>
    <w:rsid w:val="00B43C26"/>
    <w:rsid w:val="00B511D1"/>
    <w:rsid w:val="00B622BD"/>
    <w:rsid w:val="00B72BE0"/>
    <w:rsid w:val="00B7397F"/>
    <w:rsid w:val="00B8077E"/>
    <w:rsid w:val="00B82EB4"/>
    <w:rsid w:val="00B84A1D"/>
    <w:rsid w:val="00B86A38"/>
    <w:rsid w:val="00B91296"/>
    <w:rsid w:val="00BA4105"/>
    <w:rsid w:val="00BB265F"/>
    <w:rsid w:val="00BB51FC"/>
    <w:rsid w:val="00BB64A6"/>
    <w:rsid w:val="00BC1EBD"/>
    <w:rsid w:val="00BD26EF"/>
    <w:rsid w:val="00BD5DCD"/>
    <w:rsid w:val="00C02345"/>
    <w:rsid w:val="00C1312E"/>
    <w:rsid w:val="00C149F7"/>
    <w:rsid w:val="00C25055"/>
    <w:rsid w:val="00C271C4"/>
    <w:rsid w:val="00C32AAA"/>
    <w:rsid w:val="00C4167D"/>
    <w:rsid w:val="00C4634F"/>
    <w:rsid w:val="00C47732"/>
    <w:rsid w:val="00C628D8"/>
    <w:rsid w:val="00C848F0"/>
    <w:rsid w:val="00C855D0"/>
    <w:rsid w:val="00CB22DB"/>
    <w:rsid w:val="00CB5C5C"/>
    <w:rsid w:val="00CC1009"/>
    <w:rsid w:val="00CC5F70"/>
    <w:rsid w:val="00CC62CF"/>
    <w:rsid w:val="00CC6C03"/>
    <w:rsid w:val="00CD5278"/>
    <w:rsid w:val="00CD5CAE"/>
    <w:rsid w:val="00CE0F8C"/>
    <w:rsid w:val="00CE2F43"/>
    <w:rsid w:val="00CF07B4"/>
    <w:rsid w:val="00CF1F0C"/>
    <w:rsid w:val="00CF3351"/>
    <w:rsid w:val="00CF78D1"/>
    <w:rsid w:val="00D13D8D"/>
    <w:rsid w:val="00D237BB"/>
    <w:rsid w:val="00D243B9"/>
    <w:rsid w:val="00D30DA7"/>
    <w:rsid w:val="00D3682D"/>
    <w:rsid w:val="00D432ED"/>
    <w:rsid w:val="00D44738"/>
    <w:rsid w:val="00D5105C"/>
    <w:rsid w:val="00D55F65"/>
    <w:rsid w:val="00D57018"/>
    <w:rsid w:val="00D623B2"/>
    <w:rsid w:val="00D62568"/>
    <w:rsid w:val="00D6277F"/>
    <w:rsid w:val="00D70C05"/>
    <w:rsid w:val="00D73191"/>
    <w:rsid w:val="00D91DE4"/>
    <w:rsid w:val="00DA06AD"/>
    <w:rsid w:val="00DA0F4B"/>
    <w:rsid w:val="00DA2543"/>
    <w:rsid w:val="00DC06D3"/>
    <w:rsid w:val="00DC2736"/>
    <w:rsid w:val="00DC4841"/>
    <w:rsid w:val="00DD153C"/>
    <w:rsid w:val="00DD43AD"/>
    <w:rsid w:val="00DE29AA"/>
    <w:rsid w:val="00DE4C62"/>
    <w:rsid w:val="00DF2F16"/>
    <w:rsid w:val="00DF31A1"/>
    <w:rsid w:val="00DF641C"/>
    <w:rsid w:val="00E0122B"/>
    <w:rsid w:val="00E01BA0"/>
    <w:rsid w:val="00E021AA"/>
    <w:rsid w:val="00E05BD2"/>
    <w:rsid w:val="00E06788"/>
    <w:rsid w:val="00E12A06"/>
    <w:rsid w:val="00E14E94"/>
    <w:rsid w:val="00E156C1"/>
    <w:rsid w:val="00E21DD9"/>
    <w:rsid w:val="00E25E4E"/>
    <w:rsid w:val="00E328B8"/>
    <w:rsid w:val="00E456B6"/>
    <w:rsid w:val="00E47514"/>
    <w:rsid w:val="00E51F76"/>
    <w:rsid w:val="00E520CD"/>
    <w:rsid w:val="00E640C2"/>
    <w:rsid w:val="00E64A19"/>
    <w:rsid w:val="00E65033"/>
    <w:rsid w:val="00E67869"/>
    <w:rsid w:val="00E8587C"/>
    <w:rsid w:val="00E93B79"/>
    <w:rsid w:val="00EA3791"/>
    <w:rsid w:val="00EA6E0A"/>
    <w:rsid w:val="00EA722F"/>
    <w:rsid w:val="00EA7A53"/>
    <w:rsid w:val="00EB632F"/>
    <w:rsid w:val="00EC2EA2"/>
    <w:rsid w:val="00EC549D"/>
    <w:rsid w:val="00EC54E4"/>
    <w:rsid w:val="00EC7671"/>
    <w:rsid w:val="00ED22F5"/>
    <w:rsid w:val="00EE175D"/>
    <w:rsid w:val="00EE66BA"/>
    <w:rsid w:val="00EF0427"/>
    <w:rsid w:val="00EF19DE"/>
    <w:rsid w:val="00EF3612"/>
    <w:rsid w:val="00F052FE"/>
    <w:rsid w:val="00F175C0"/>
    <w:rsid w:val="00F2277D"/>
    <w:rsid w:val="00F24AC0"/>
    <w:rsid w:val="00F34630"/>
    <w:rsid w:val="00F40496"/>
    <w:rsid w:val="00F44F79"/>
    <w:rsid w:val="00F510AE"/>
    <w:rsid w:val="00F5448E"/>
    <w:rsid w:val="00F66619"/>
    <w:rsid w:val="00F709C7"/>
    <w:rsid w:val="00F72F60"/>
    <w:rsid w:val="00F74F4B"/>
    <w:rsid w:val="00F81748"/>
    <w:rsid w:val="00F86B51"/>
    <w:rsid w:val="00F96B8D"/>
    <w:rsid w:val="00F9761D"/>
    <w:rsid w:val="00F97705"/>
    <w:rsid w:val="00FA0A9B"/>
    <w:rsid w:val="00FA0D84"/>
    <w:rsid w:val="00FA3F8C"/>
    <w:rsid w:val="00FB34BC"/>
    <w:rsid w:val="00FB62C3"/>
    <w:rsid w:val="00FD0F4C"/>
    <w:rsid w:val="00FE09E3"/>
    <w:rsid w:val="00FE5B46"/>
    <w:rsid w:val="00FF2A9F"/>
    <w:rsid w:val="00FF5E3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F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3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2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1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6193-E2B1-4322-A22D-721E81B9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1-27T07:21:00Z</cp:lastPrinted>
  <dcterms:created xsi:type="dcterms:W3CDTF">2025-07-28T14:24:00Z</dcterms:created>
  <dcterms:modified xsi:type="dcterms:W3CDTF">2025-07-28T14:24:00Z</dcterms:modified>
</cp:coreProperties>
</file>